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49BA9" w14:textId="77777777" w:rsidR="00702D44" w:rsidRDefault="005E5300" w:rsidP="00702D44">
      <w:pPr>
        <w:pStyle w:val="NormalWeb"/>
        <w:spacing w:before="0" w:beforeAutospacing="0" w:after="0" w:afterAutospacing="0"/>
        <w:jc w:val="center"/>
      </w:pPr>
      <w:r>
        <w:rPr>
          <w:rStyle w:val="Strong"/>
        </w:rPr>
        <w:t>Society for Classical Studies</w:t>
      </w:r>
    </w:p>
    <w:p w14:paraId="40E47E8E" w14:textId="77777777" w:rsidR="00F27087" w:rsidRDefault="00702D44" w:rsidP="00702D44">
      <w:pPr>
        <w:pStyle w:val="NormalWeb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 xml:space="preserve">Committee on </w:t>
      </w:r>
      <w:r w:rsidR="00F27087">
        <w:rPr>
          <w:rStyle w:val="Strong"/>
        </w:rPr>
        <w:t>Diversity in the Profession</w:t>
      </w:r>
    </w:p>
    <w:p w14:paraId="18D7F776" w14:textId="77777777" w:rsidR="00702D44" w:rsidRDefault="00702D44" w:rsidP="00702D44">
      <w:pPr>
        <w:pStyle w:val="NormalWeb"/>
        <w:spacing w:before="0" w:beforeAutospacing="0" w:after="0" w:afterAutospacing="0"/>
        <w:jc w:val="center"/>
      </w:pPr>
      <w:r>
        <w:rPr>
          <w:rStyle w:val="Strong"/>
        </w:rPr>
        <w:t>Minority Scholarships</w:t>
      </w:r>
      <w:r w:rsidR="00F27087">
        <w:rPr>
          <w:rStyle w:val="Strong"/>
        </w:rPr>
        <w:t xml:space="preserve"> </w:t>
      </w:r>
      <w:r>
        <w:rPr>
          <w:rStyle w:val="Strong"/>
        </w:rPr>
        <w:t>Application Form</w:t>
      </w:r>
    </w:p>
    <w:p w14:paraId="303D3698" w14:textId="301F1C4A" w:rsidR="00702D44" w:rsidRPr="005F4C48" w:rsidRDefault="00702D44" w:rsidP="00702D44">
      <w:pPr>
        <w:pStyle w:val="NormalWeb"/>
        <w:jc w:val="center"/>
        <w:rPr>
          <w:i/>
        </w:rPr>
      </w:pPr>
      <w:r w:rsidRPr="005F4C48">
        <w:rPr>
          <w:rStyle w:val="Strong"/>
          <w:i/>
        </w:rPr>
        <w:t>(</w:t>
      </w:r>
      <w:r w:rsidR="005F4C48" w:rsidRPr="005F4C48">
        <w:rPr>
          <w:rStyle w:val="Strong"/>
          <w:i/>
        </w:rPr>
        <w:t>To fill in this form, save a copy and complete;</w:t>
      </w:r>
      <w:r w:rsidR="005F4C48" w:rsidRPr="005F4C48">
        <w:rPr>
          <w:rStyle w:val="Strong"/>
          <w:i/>
        </w:rPr>
        <w:br/>
        <w:t>send the completed form</w:t>
      </w:r>
      <w:r w:rsidR="007D7D78" w:rsidRPr="005F4C48">
        <w:rPr>
          <w:rStyle w:val="Strong"/>
          <w:i/>
        </w:rPr>
        <w:t xml:space="preserve"> </w:t>
      </w:r>
      <w:r w:rsidR="005F4C48">
        <w:rPr>
          <w:rStyle w:val="Strong"/>
          <w:i/>
        </w:rPr>
        <w:t xml:space="preserve">as </w:t>
      </w:r>
      <w:r w:rsidR="007D7D78" w:rsidRPr="005F4C48">
        <w:rPr>
          <w:rStyle w:val="Strong"/>
          <w:i/>
        </w:rPr>
        <w:t xml:space="preserve">an e-mail attachment as </w:t>
      </w:r>
      <w:r w:rsidR="005F4C48">
        <w:rPr>
          <w:rStyle w:val="Strong"/>
          <w:i/>
        </w:rPr>
        <w:t>instruct</w:t>
      </w:r>
      <w:r w:rsidR="007D7D78" w:rsidRPr="005F4C48">
        <w:rPr>
          <w:rStyle w:val="Strong"/>
          <w:i/>
        </w:rPr>
        <w:t>ed below</w:t>
      </w:r>
      <w:r w:rsidR="005F4C48">
        <w:rPr>
          <w:rStyle w:val="Strong"/>
          <w:i/>
        </w:rPr>
        <w:t>.</w:t>
      </w:r>
      <w:r w:rsidRPr="005F4C48">
        <w:rPr>
          <w:rStyle w:val="Strong"/>
          <w:i/>
        </w:rPr>
        <w:t>)</w:t>
      </w:r>
    </w:p>
    <w:p w14:paraId="37643F0F" w14:textId="77777777" w:rsidR="00445AEA" w:rsidRDefault="00445AEA" w:rsidP="00445AEA">
      <w:pPr>
        <w:pStyle w:val="NormalWeb"/>
        <w:jc w:val="both"/>
        <w:rPr>
          <w:smallCaps/>
        </w:rPr>
      </w:pPr>
    </w:p>
    <w:p w14:paraId="1BD3F420" w14:textId="1424D90E" w:rsidR="00445AEA" w:rsidRDefault="00702D44" w:rsidP="00E6468A">
      <w:pPr>
        <w:pStyle w:val="NormalWeb"/>
        <w:jc w:val="both"/>
        <w:rPr>
          <w:smallCaps/>
        </w:rPr>
      </w:pPr>
      <w:r>
        <w:rPr>
          <w:smallCaps/>
        </w:rPr>
        <w:t>name</w:t>
      </w:r>
      <w:r w:rsidRPr="00702D44">
        <w:rPr>
          <w:smallCaps/>
        </w:rPr>
        <w:t>:</w:t>
      </w:r>
      <w:r w:rsidR="00E6468A">
        <w:rPr>
          <w:smallCaps/>
        </w:rPr>
        <w:t xml:space="preserve">   </w:t>
      </w:r>
      <w:r w:rsidR="0079761F">
        <w:rPr>
          <w:color w:val="0070C0"/>
          <w:u w:val="single"/>
        </w:rPr>
        <w:fldChar w:fldCharType="begin">
          <w:ffData>
            <w:name w:val="Name"/>
            <w:enabled/>
            <w:calcOnExit w:val="0"/>
            <w:textInput>
              <w:default w:val="Your name [79 characters maximum]"/>
              <w:maxLength w:val="79"/>
            </w:textInput>
          </w:ffData>
        </w:fldChar>
      </w:r>
      <w:bookmarkStart w:id="0" w:name="Name"/>
      <w:r w:rsidR="0079761F">
        <w:rPr>
          <w:color w:val="0070C0"/>
          <w:u w:val="single"/>
        </w:rPr>
        <w:instrText xml:space="preserve"> FORMTEXT </w:instrText>
      </w:r>
      <w:r w:rsidR="0079761F">
        <w:rPr>
          <w:color w:val="0070C0"/>
          <w:u w:val="single"/>
        </w:rPr>
      </w:r>
      <w:r w:rsidR="0079761F">
        <w:rPr>
          <w:color w:val="0070C0"/>
          <w:u w:val="single"/>
        </w:rPr>
        <w:fldChar w:fldCharType="separate"/>
      </w:r>
      <w:bookmarkStart w:id="1" w:name="_GoBack"/>
      <w:r w:rsidR="0079761F">
        <w:rPr>
          <w:noProof/>
          <w:color w:val="0070C0"/>
          <w:u w:val="single"/>
        </w:rPr>
        <w:t>Your name [79 characters maximum]</w:t>
      </w:r>
      <w:bookmarkEnd w:id="1"/>
      <w:r w:rsidR="0079761F">
        <w:rPr>
          <w:color w:val="0070C0"/>
          <w:u w:val="single"/>
        </w:rPr>
        <w:fldChar w:fldCharType="end"/>
      </w:r>
      <w:bookmarkEnd w:id="0"/>
    </w:p>
    <w:p w14:paraId="2D4922A7" w14:textId="639B34D4" w:rsidR="00445AEA" w:rsidRPr="00702D44" w:rsidRDefault="00445AEA" w:rsidP="00E6468A">
      <w:pPr>
        <w:pStyle w:val="NormalWeb"/>
        <w:jc w:val="both"/>
        <w:rPr>
          <w:smallCaps/>
        </w:rPr>
      </w:pPr>
      <w:r>
        <w:rPr>
          <w:smallCaps/>
        </w:rPr>
        <w:t>e-mail</w:t>
      </w:r>
      <w:r w:rsidR="0074420A" w:rsidRPr="00702D44">
        <w:rPr>
          <w:smallCaps/>
        </w:rPr>
        <w:t>:</w:t>
      </w:r>
      <w:r w:rsidR="00E6468A">
        <w:rPr>
          <w:smallCaps/>
        </w:rPr>
        <w:t xml:space="preserve">   </w:t>
      </w:r>
      <w:r w:rsidR="0079761F">
        <w:rPr>
          <w:color w:val="0070C0"/>
          <w:u w:val="single"/>
        </w:rPr>
        <w:fldChar w:fldCharType="begin">
          <w:ffData>
            <w:name w:val="EMail"/>
            <w:enabled/>
            <w:calcOnExit w:val="0"/>
            <w:textInput>
              <w:default w:val="Your e-mail address [78 characters maximum]"/>
              <w:maxLength w:val="78"/>
            </w:textInput>
          </w:ffData>
        </w:fldChar>
      </w:r>
      <w:bookmarkStart w:id="2" w:name="EMail"/>
      <w:r w:rsidR="0079761F">
        <w:rPr>
          <w:color w:val="0070C0"/>
          <w:u w:val="single"/>
        </w:rPr>
        <w:instrText xml:space="preserve"> FORMTEXT </w:instrText>
      </w:r>
      <w:r w:rsidR="0079761F">
        <w:rPr>
          <w:color w:val="0070C0"/>
          <w:u w:val="single"/>
        </w:rPr>
      </w:r>
      <w:r w:rsidR="0079761F">
        <w:rPr>
          <w:color w:val="0070C0"/>
          <w:u w:val="single"/>
        </w:rPr>
        <w:fldChar w:fldCharType="separate"/>
      </w:r>
      <w:r w:rsidR="0079761F">
        <w:rPr>
          <w:noProof/>
          <w:color w:val="0070C0"/>
          <w:u w:val="single"/>
        </w:rPr>
        <w:t>Your e-mail address [78 characters maximum]</w:t>
      </w:r>
      <w:r w:rsidR="0079761F">
        <w:rPr>
          <w:color w:val="0070C0"/>
          <w:u w:val="single"/>
        </w:rPr>
        <w:fldChar w:fldCharType="end"/>
      </w:r>
      <w:bookmarkEnd w:id="2"/>
    </w:p>
    <w:p w14:paraId="69C32EE4" w14:textId="5C4EF1D1" w:rsidR="00702D44" w:rsidRDefault="00702D44" w:rsidP="00E6468A">
      <w:pPr>
        <w:pStyle w:val="NormalWeb"/>
        <w:jc w:val="both"/>
        <w:rPr>
          <w:color w:val="0070C0"/>
        </w:rPr>
      </w:pPr>
      <w:r>
        <w:rPr>
          <w:smallCaps/>
        </w:rPr>
        <w:t>address</w:t>
      </w:r>
      <w:r w:rsidRPr="00702D44">
        <w:rPr>
          <w:smallCaps/>
        </w:rPr>
        <w:t>:</w:t>
      </w:r>
      <w:r w:rsidR="00E6468A">
        <w:rPr>
          <w:smallCaps/>
        </w:rPr>
        <w:t xml:space="preserve"> </w:t>
      </w:r>
      <w:r w:rsidR="0079761F">
        <w:rPr>
          <w:color w:val="0070C0"/>
          <w:u w:val="single"/>
        </w:rPr>
        <w:fldChar w:fldCharType="begin">
          <w:ffData>
            <w:name w:val="Street"/>
            <w:enabled/>
            <w:calcOnExit w:val="0"/>
            <w:textInput>
              <w:default w:val="Number and street [151 characters maximum]"/>
              <w:maxLength w:val="151"/>
            </w:textInput>
          </w:ffData>
        </w:fldChar>
      </w:r>
      <w:bookmarkStart w:id="3" w:name="Street"/>
      <w:r w:rsidR="0079761F">
        <w:rPr>
          <w:color w:val="0070C0"/>
          <w:u w:val="single"/>
        </w:rPr>
        <w:instrText xml:space="preserve"> FORMTEXT </w:instrText>
      </w:r>
      <w:r w:rsidR="0079761F">
        <w:rPr>
          <w:color w:val="0070C0"/>
          <w:u w:val="single"/>
        </w:rPr>
      </w:r>
      <w:r w:rsidR="0079761F">
        <w:rPr>
          <w:color w:val="0070C0"/>
          <w:u w:val="single"/>
        </w:rPr>
        <w:fldChar w:fldCharType="separate"/>
      </w:r>
      <w:r w:rsidR="0079761F">
        <w:rPr>
          <w:noProof/>
          <w:color w:val="0070C0"/>
          <w:u w:val="single"/>
        </w:rPr>
        <w:t>Number and street [151 characters maximum]</w:t>
      </w:r>
      <w:r w:rsidR="0079761F">
        <w:rPr>
          <w:color w:val="0070C0"/>
          <w:u w:val="single"/>
        </w:rPr>
        <w:fldChar w:fldCharType="end"/>
      </w:r>
      <w:bookmarkEnd w:id="3"/>
    </w:p>
    <w:p w14:paraId="0B6172DE" w14:textId="596812CB" w:rsidR="00A11A5F" w:rsidRPr="0079761F" w:rsidRDefault="00A11A5F" w:rsidP="00E6468A">
      <w:pPr>
        <w:pStyle w:val="NormalWeb"/>
        <w:jc w:val="both"/>
        <w:rPr>
          <w:smallCaps/>
          <w:u w:val="single"/>
        </w:rPr>
      </w:pPr>
      <w:r>
        <w:rPr>
          <w:color w:val="0070C0"/>
        </w:rPr>
        <w:t xml:space="preserve">                </w:t>
      </w:r>
      <w:r w:rsidR="0079761F">
        <w:rPr>
          <w:color w:val="0070C0"/>
          <w:u w:val="single"/>
        </w:rPr>
        <w:fldChar w:fldCharType="begin">
          <w:ffData>
            <w:name w:val="City_State_ZIP"/>
            <w:enabled/>
            <w:calcOnExit w:val="0"/>
            <w:textInput>
              <w:default w:val="City, state, ZIP code [151 characters maximum]"/>
              <w:maxLength w:val="151"/>
            </w:textInput>
          </w:ffData>
        </w:fldChar>
      </w:r>
      <w:bookmarkStart w:id="4" w:name="City_State_ZIP"/>
      <w:r w:rsidR="0079761F">
        <w:rPr>
          <w:color w:val="0070C0"/>
          <w:u w:val="single"/>
        </w:rPr>
        <w:instrText xml:space="preserve"> FORMTEXT </w:instrText>
      </w:r>
      <w:r w:rsidR="0079761F">
        <w:rPr>
          <w:color w:val="0070C0"/>
          <w:u w:val="single"/>
        </w:rPr>
      </w:r>
      <w:r w:rsidR="0079761F">
        <w:rPr>
          <w:color w:val="0070C0"/>
          <w:u w:val="single"/>
        </w:rPr>
        <w:fldChar w:fldCharType="separate"/>
      </w:r>
      <w:r w:rsidR="0079761F">
        <w:rPr>
          <w:noProof/>
          <w:color w:val="0070C0"/>
          <w:u w:val="single"/>
        </w:rPr>
        <w:t>City, state, ZIP code [151 characters maximum]</w:t>
      </w:r>
      <w:r w:rsidR="0079761F">
        <w:rPr>
          <w:color w:val="0070C0"/>
          <w:u w:val="single"/>
        </w:rPr>
        <w:fldChar w:fldCharType="end"/>
      </w:r>
      <w:bookmarkEnd w:id="4"/>
    </w:p>
    <w:p w14:paraId="6EAB59E4" w14:textId="3582DA31" w:rsidR="00702D44" w:rsidRDefault="00702D44" w:rsidP="00E6468A">
      <w:pPr>
        <w:pStyle w:val="NormalWeb"/>
        <w:jc w:val="both"/>
        <w:rPr>
          <w:smallCaps/>
        </w:rPr>
      </w:pPr>
      <w:proofErr w:type="gramStart"/>
      <w:r>
        <w:rPr>
          <w:smallCaps/>
        </w:rPr>
        <w:t>college(</w:t>
      </w:r>
      <w:proofErr w:type="gramEnd"/>
      <w:r>
        <w:rPr>
          <w:smallCaps/>
        </w:rPr>
        <w:t>s) attended and dates</w:t>
      </w:r>
      <w:r w:rsidR="0074420A">
        <w:rPr>
          <w:smallCaps/>
        </w:rPr>
        <w:t>:</w:t>
      </w:r>
      <w:r w:rsidR="00E6468A">
        <w:rPr>
          <w:smallCaps/>
        </w:rPr>
        <w:t xml:space="preserve">    </w:t>
      </w:r>
      <w:r w:rsidR="0079761F">
        <w:rPr>
          <w:color w:val="0070C0"/>
          <w:u w:val="single"/>
        </w:rPr>
        <w:fldChar w:fldCharType="begin">
          <w:ffData>
            <w:name w:val="Colleges"/>
            <w:enabled/>
            <w:calcOnExit w:val="0"/>
            <w:textInput>
              <w:default w:val="Your college(s) and years there [56 characters maximum]"/>
              <w:maxLength w:val="56"/>
            </w:textInput>
          </w:ffData>
        </w:fldChar>
      </w:r>
      <w:bookmarkStart w:id="5" w:name="Colleges"/>
      <w:r w:rsidR="0079761F">
        <w:rPr>
          <w:color w:val="0070C0"/>
          <w:u w:val="single"/>
        </w:rPr>
        <w:instrText xml:space="preserve"> FORMTEXT </w:instrText>
      </w:r>
      <w:r w:rsidR="0079761F">
        <w:rPr>
          <w:color w:val="0070C0"/>
          <w:u w:val="single"/>
        </w:rPr>
      </w:r>
      <w:r w:rsidR="0079761F">
        <w:rPr>
          <w:color w:val="0070C0"/>
          <w:u w:val="single"/>
        </w:rPr>
        <w:fldChar w:fldCharType="separate"/>
      </w:r>
      <w:r w:rsidR="0079761F">
        <w:rPr>
          <w:noProof/>
          <w:color w:val="0070C0"/>
          <w:u w:val="single"/>
        </w:rPr>
        <w:t>Your college(s) and years there [56 characters maximum]</w:t>
      </w:r>
      <w:r w:rsidR="0079761F">
        <w:rPr>
          <w:color w:val="0070C0"/>
          <w:u w:val="single"/>
        </w:rPr>
        <w:fldChar w:fldCharType="end"/>
      </w:r>
      <w:bookmarkEnd w:id="5"/>
    </w:p>
    <w:p w14:paraId="3EA460DC" w14:textId="65CDF30C" w:rsidR="00F27087" w:rsidRDefault="00533315" w:rsidP="00445AEA">
      <w:pPr>
        <w:pStyle w:val="NormalWeb"/>
        <w:jc w:val="both"/>
        <w:rPr>
          <w:smallCaps/>
        </w:rPr>
      </w:pPr>
      <w:r>
        <w:rPr>
          <w:smallCaps/>
        </w:rPr>
        <w:t>do you currently receive financial aid?</w:t>
      </w:r>
      <w:r w:rsidR="00445AEA">
        <w:rPr>
          <w:smallCaps/>
        </w:rPr>
        <w:t xml:space="preserve">   </w:t>
      </w:r>
      <w:r w:rsidR="0079761F">
        <w:rPr>
          <w:color w:val="0070C0"/>
        </w:rPr>
        <w:fldChar w:fldCharType="begin">
          <w:ffData>
            <w:name w:val="Yes_No"/>
            <w:enabled/>
            <w:calcOnExit w:val="0"/>
            <w:helpText w:type="text" w:val="Select “Yes” or “No” from this dropdown menu."/>
            <w:statusText w:type="text" w:val="Select “Yes” or “No” from this dropdown menu."/>
            <w:ddList>
              <w:listEntry w:val="Yes"/>
              <w:listEntry w:val="No"/>
            </w:ddList>
          </w:ffData>
        </w:fldChar>
      </w:r>
      <w:bookmarkStart w:id="6" w:name="Yes_No"/>
      <w:r w:rsidR="0079761F">
        <w:rPr>
          <w:color w:val="0070C0"/>
        </w:rPr>
        <w:instrText xml:space="preserve"> FORMDROPDOWN </w:instrText>
      </w:r>
      <w:r w:rsidR="0079761F">
        <w:rPr>
          <w:color w:val="0070C0"/>
        </w:rPr>
      </w:r>
      <w:r w:rsidR="0079761F">
        <w:rPr>
          <w:color w:val="0070C0"/>
        </w:rPr>
        <w:fldChar w:fldCharType="end"/>
      </w:r>
      <w:bookmarkEnd w:id="6"/>
    </w:p>
    <w:p w14:paraId="4324BA74" w14:textId="77777777" w:rsidR="00F27087" w:rsidRDefault="00F27087" w:rsidP="00445AEA">
      <w:pPr>
        <w:pStyle w:val="NormalWeb"/>
        <w:jc w:val="both"/>
        <w:rPr>
          <w:smallCaps/>
        </w:rPr>
      </w:pPr>
      <w:r>
        <w:rPr>
          <w:smallCaps/>
        </w:rPr>
        <w:t xml:space="preserve">What other sources of funding have you applied for to support your proposal? </w:t>
      </w:r>
      <w:r w:rsidR="00445AEA">
        <w:rPr>
          <w:smallCaps/>
        </w:rPr>
        <w:t>L</w:t>
      </w:r>
      <w:r>
        <w:rPr>
          <w:smallCaps/>
        </w:rPr>
        <w:t xml:space="preserve">ist the funding agency, amount of funding applied for, </w:t>
      </w:r>
      <w:r w:rsidR="00445AEA">
        <w:rPr>
          <w:smallCaps/>
        </w:rPr>
        <w:t xml:space="preserve">and </w:t>
      </w:r>
      <w:r>
        <w:rPr>
          <w:smallCaps/>
        </w:rPr>
        <w:t>date of notification</w:t>
      </w:r>
      <w:r w:rsidR="00445AEA">
        <w:rPr>
          <w:smallCaps/>
        </w:rPr>
        <w:t>.</w:t>
      </w:r>
    </w:p>
    <w:p w14:paraId="7311C882" w14:textId="5C467158" w:rsidR="00445AEA" w:rsidRPr="0079761F" w:rsidRDefault="0079761F" w:rsidP="002A3C1C">
      <w:pPr>
        <w:pStyle w:val="NormalWeb"/>
        <w:spacing w:line="360" w:lineRule="auto"/>
        <w:jc w:val="both"/>
        <w:rPr>
          <w:color w:val="0070C0"/>
          <w:u w:val="single"/>
        </w:rPr>
      </w:pPr>
      <w:r>
        <w:rPr>
          <w:color w:val="0070C0"/>
          <w:u w:val="single"/>
        </w:rPr>
        <w:fldChar w:fldCharType="begin">
          <w:ffData>
            <w:name w:val="Other_sources"/>
            <w:enabled/>
            <w:calcOnExit w:val="0"/>
            <w:textInput>
              <w:default w:val="Other sources of funding [255 characters maximum]"/>
              <w:maxLength w:val="255"/>
            </w:textInput>
          </w:ffData>
        </w:fldChar>
      </w:r>
      <w:bookmarkStart w:id="7" w:name="Other_sources"/>
      <w:r>
        <w:rPr>
          <w:color w:val="0070C0"/>
          <w:u w:val="single"/>
        </w:rPr>
        <w:instrText xml:space="preserve"> FORMTEXT </w:instrText>
      </w:r>
      <w:r>
        <w:rPr>
          <w:color w:val="0070C0"/>
          <w:u w:val="single"/>
        </w:rPr>
      </w:r>
      <w:r>
        <w:rPr>
          <w:color w:val="0070C0"/>
          <w:u w:val="single"/>
        </w:rPr>
        <w:fldChar w:fldCharType="separate"/>
      </w:r>
      <w:r>
        <w:rPr>
          <w:noProof/>
          <w:color w:val="0070C0"/>
          <w:u w:val="single"/>
        </w:rPr>
        <w:t>Other sources of funding [255 characters maximum]</w:t>
      </w:r>
      <w:r>
        <w:rPr>
          <w:color w:val="0070C0"/>
          <w:u w:val="single"/>
        </w:rPr>
        <w:fldChar w:fldCharType="end"/>
      </w:r>
      <w:bookmarkEnd w:id="7"/>
    </w:p>
    <w:p w14:paraId="0C46114D" w14:textId="77777777" w:rsidR="00702D44" w:rsidRDefault="00F038BA" w:rsidP="00445AEA">
      <w:pPr>
        <w:pStyle w:val="NormalWeb"/>
        <w:jc w:val="both"/>
        <w:rPr>
          <w:smallCaps/>
        </w:rPr>
      </w:pPr>
      <w:r>
        <w:rPr>
          <w:smallCaps/>
        </w:rPr>
        <w:t>List all relevant college-level courses  (including greek and latin language and classical culture courses) on your transcript and in progress.</w:t>
      </w:r>
    </w:p>
    <w:p w14:paraId="77126400" w14:textId="107B5558" w:rsidR="00445AEA" w:rsidRPr="0079761F" w:rsidRDefault="0079761F" w:rsidP="002A3C1C">
      <w:pPr>
        <w:pStyle w:val="NormalWeb"/>
        <w:spacing w:line="360" w:lineRule="auto"/>
        <w:jc w:val="both"/>
        <w:rPr>
          <w:color w:val="0070C0"/>
          <w:u w:val="single"/>
        </w:rPr>
      </w:pPr>
      <w:r>
        <w:rPr>
          <w:color w:val="0070C0"/>
          <w:u w:val="single"/>
        </w:rPr>
        <w:fldChar w:fldCharType="begin">
          <w:ffData>
            <w:name w:val="Courses"/>
            <w:enabled/>
            <w:calcOnExit w:val="0"/>
            <w:textInput>
              <w:default w:val="Course titles, with levels [680 characters maximum]"/>
              <w:maxLength w:val="680"/>
            </w:textInput>
          </w:ffData>
        </w:fldChar>
      </w:r>
      <w:bookmarkStart w:id="8" w:name="Courses"/>
      <w:r>
        <w:rPr>
          <w:color w:val="0070C0"/>
          <w:u w:val="single"/>
        </w:rPr>
        <w:instrText xml:space="preserve"> FORMTEXT </w:instrText>
      </w:r>
      <w:r>
        <w:rPr>
          <w:color w:val="0070C0"/>
          <w:u w:val="single"/>
        </w:rPr>
      </w:r>
      <w:r>
        <w:rPr>
          <w:color w:val="0070C0"/>
          <w:u w:val="single"/>
        </w:rPr>
        <w:fldChar w:fldCharType="separate"/>
      </w:r>
      <w:r>
        <w:rPr>
          <w:noProof/>
          <w:color w:val="0070C0"/>
          <w:u w:val="single"/>
        </w:rPr>
        <w:t>Course titles, with levels [680 characters maximum]</w:t>
      </w:r>
      <w:r>
        <w:rPr>
          <w:color w:val="0070C0"/>
          <w:u w:val="single"/>
        </w:rPr>
        <w:fldChar w:fldCharType="end"/>
      </w:r>
      <w:bookmarkEnd w:id="8"/>
    </w:p>
    <w:p w14:paraId="17935A93" w14:textId="20C82B63" w:rsidR="00702D44" w:rsidRDefault="00702D44" w:rsidP="00445AEA">
      <w:pPr>
        <w:pStyle w:val="NormalWeb"/>
        <w:jc w:val="both"/>
        <w:rPr>
          <w:smallCaps/>
        </w:rPr>
      </w:pPr>
      <w:r>
        <w:rPr>
          <w:smallCaps/>
        </w:rPr>
        <w:t xml:space="preserve">brief description of your proposed study or project for summer </w:t>
      </w:r>
      <w:r w:rsidR="00DA7396">
        <w:rPr>
          <w:smallCaps/>
        </w:rPr>
        <w:t>2020</w:t>
      </w:r>
      <w:r w:rsidR="006C37E3">
        <w:rPr>
          <w:smallCaps/>
        </w:rPr>
        <w:t xml:space="preserve"> (one or two sentences)</w:t>
      </w:r>
      <w:r>
        <w:rPr>
          <w:smallCaps/>
        </w:rPr>
        <w:t>:</w:t>
      </w:r>
    </w:p>
    <w:p w14:paraId="0B067593" w14:textId="6E8E012F" w:rsidR="00445AEA" w:rsidRPr="0079761F" w:rsidRDefault="0079761F" w:rsidP="005A5534">
      <w:pPr>
        <w:pStyle w:val="NormalWeb"/>
        <w:spacing w:line="360" w:lineRule="auto"/>
        <w:jc w:val="both"/>
        <w:rPr>
          <w:color w:val="0070C0"/>
          <w:u w:val="single"/>
        </w:rPr>
      </w:pPr>
      <w:r>
        <w:rPr>
          <w:color w:val="0070C0"/>
          <w:u w:val="single"/>
        </w:rPr>
        <w:fldChar w:fldCharType="begin">
          <w:ffData>
            <w:name w:val="Proposed_program"/>
            <w:enabled/>
            <w:calcOnExit w:val="0"/>
            <w:textInput>
              <w:default w:val="Describe your proposed study or project [340 characters maximum]"/>
              <w:maxLength w:val="340"/>
            </w:textInput>
          </w:ffData>
        </w:fldChar>
      </w:r>
      <w:bookmarkStart w:id="9" w:name="Proposed_program"/>
      <w:r>
        <w:rPr>
          <w:color w:val="0070C0"/>
          <w:u w:val="single"/>
        </w:rPr>
        <w:instrText xml:space="preserve"> FORMTEXT </w:instrText>
      </w:r>
      <w:r>
        <w:rPr>
          <w:color w:val="0070C0"/>
          <w:u w:val="single"/>
        </w:rPr>
      </w:r>
      <w:r>
        <w:rPr>
          <w:color w:val="0070C0"/>
          <w:u w:val="single"/>
        </w:rPr>
        <w:fldChar w:fldCharType="separate"/>
      </w:r>
      <w:r>
        <w:rPr>
          <w:noProof/>
          <w:color w:val="0070C0"/>
          <w:u w:val="single"/>
        </w:rPr>
        <w:t>Describe your proposed study or project [340 characters maximum]</w:t>
      </w:r>
      <w:r>
        <w:rPr>
          <w:color w:val="0070C0"/>
          <w:u w:val="single"/>
        </w:rPr>
        <w:fldChar w:fldCharType="end"/>
      </w:r>
      <w:bookmarkEnd w:id="9"/>
    </w:p>
    <w:p w14:paraId="11D93669" w14:textId="7E3089B1" w:rsidR="00702D44" w:rsidRPr="00702D44" w:rsidRDefault="00702D44" w:rsidP="00702D44">
      <w:pPr>
        <w:pStyle w:val="NormalWeb"/>
        <w:rPr>
          <w:smallCaps/>
        </w:rPr>
      </w:pPr>
      <w:r>
        <w:rPr>
          <w:smallCaps/>
        </w:rPr>
        <w:t xml:space="preserve">amount requested for summer </w:t>
      </w:r>
      <w:r w:rsidR="00DA7396">
        <w:rPr>
          <w:smallCaps/>
        </w:rPr>
        <w:t>2020</w:t>
      </w:r>
      <w:proofErr w:type="gramStart"/>
      <w:r>
        <w:rPr>
          <w:smallCaps/>
        </w:rPr>
        <w:t>:</w:t>
      </w:r>
      <w:r w:rsidR="00D7600A">
        <w:rPr>
          <w:smallCaps/>
        </w:rPr>
        <w:t xml:space="preserve"> </w:t>
      </w:r>
      <w:r>
        <w:rPr>
          <w:smallCaps/>
        </w:rPr>
        <w:t xml:space="preserve">  </w:t>
      </w:r>
      <w:proofErr w:type="gramEnd"/>
      <w:r w:rsidR="0079761F">
        <w:rPr>
          <w:color w:val="0070C0"/>
        </w:rPr>
        <w:fldChar w:fldCharType="begin">
          <w:ffData>
            <w:name w:val="Amount"/>
            <w:enabled/>
            <w:calcOnExit w:val="0"/>
            <w:helpText w:type="text" w:val="Enter the actual amount you are requesting."/>
            <w:statusText w:type="text" w:val="Enter the actual amount you are requesting."/>
            <w:textInput>
              <w:type w:val="number"/>
              <w:default w:val="$4,500.00"/>
              <w:format w:val="$#,##0.00;($#,##0.00)"/>
            </w:textInput>
          </w:ffData>
        </w:fldChar>
      </w:r>
      <w:bookmarkStart w:id="10" w:name="Amount"/>
      <w:r w:rsidR="0079761F">
        <w:rPr>
          <w:color w:val="0070C0"/>
        </w:rPr>
        <w:instrText xml:space="preserve"> FORMTEXT </w:instrText>
      </w:r>
      <w:r w:rsidR="0079761F">
        <w:rPr>
          <w:color w:val="0070C0"/>
        </w:rPr>
      </w:r>
      <w:r w:rsidR="0079761F">
        <w:rPr>
          <w:color w:val="0070C0"/>
        </w:rPr>
        <w:fldChar w:fldCharType="separate"/>
      </w:r>
      <w:r w:rsidR="0079761F">
        <w:rPr>
          <w:noProof/>
          <w:color w:val="0070C0"/>
        </w:rPr>
        <w:t>$4,500.00</w:t>
      </w:r>
      <w:r w:rsidR="0079761F">
        <w:rPr>
          <w:color w:val="0070C0"/>
        </w:rPr>
        <w:fldChar w:fldCharType="end"/>
      </w:r>
      <w:bookmarkEnd w:id="10"/>
      <w:r w:rsidR="00D7600A">
        <w:rPr>
          <w:smallCaps/>
        </w:rPr>
        <w:t xml:space="preserve">  </w:t>
      </w:r>
      <w:r>
        <w:rPr>
          <w:smallCaps/>
        </w:rPr>
        <w:t xml:space="preserve"> (maximum </w:t>
      </w:r>
      <w:r w:rsidRPr="00FD3E58">
        <w:rPr>
          <w:smallCaps/>
        </w:rPr>
        <w:t>$</w:t>
      </w:r>
      <w:r w:rsidR="00C70CE5" w:rsidRPr="00FD3E58">
        <w:rPr>
          <w:smallCaps/>
        </w:rPr>
        <w:t>4</w:t>
      </w:r>
      <w:r w:rsidR="0023195E" w:rsidRPr="00FD3E58">
        <w:rPr>
          <w:smallCaps/>
        </w:rPr>
        <w:t>,</w:t>
      </w:r>
      <w:r w:rsidR="00533315" w:rsidRPr="00FD3E58">
        <w:rPr>
          <w:smallCaps/>
        </w:rPr>
        <w:t>5</w:t>
      </w:r>
      <w:r w:rsidRPr="00FD3E58">
        <w:rPr>
          <w:smallCaps/>
        </w:rPr>
        <w:t>00</w:t>
      </w:r>
      <w:r>
        <w:rPr>
          <w:smallCaps/>
        </w:rPr>
        <w:t>)</w:t>
      </w:r>
    </w:p>
    <w:p w14:paraId="550921DA" w14:textId="77777777" w:rsidR="00702D44" w:rsidRPr="00702D44" w:rsidRDefault="00477579" w:rsidP="00702D44">
      <w:pPr>
        <w:pStyle w:val="NormalWeb"/>
        <w:rPr>
          <w:smallCaps/>
        </w:rPr>
      </w:pPr>
      <w:r>
        <w:rPr>
          <w:smallCaps/>
        </w:rPr>
        <w:t xml:space="preserve">In addition to submitting this application form, you must </w:t>
      </w:r>
      <w:r w:rsidR="006C37E3">
        <w:rPr>
          <w:smallCaps/>
        </w:rPr>
        <w:t xml:space="preserve">attach or make </w:t>
      </w:r>
      <w:r>
        <w:rPr>
          <w:smallCaps/>
        </w:rPr>
        <w:t xml:space="preserve">certain that the </w:t>
      </w:r>
      <w:r w:rsidR="005E5300">
        <w:rPr>
          <w:smallCaps/>
        </w:rPr>
        <w:t xml:space="preserve">SCS </w:t>
      </w:r>
      <w:r>
        <w:rPr>
          <w:smallCaps/>
        </w:rPr>
        <w:t>receives:</w:t>
      </w:r>
    </w:p>
    <w:p w14:paraId="5A647B84" w14:textId="573BF851" w:rsidR="00702D44" w:rsidRDefault="00702D44" w:rsidP="00445AEA">
      <w:pPr>
        <w:pStyle w:val="NormalWeb"/>
        <w:ind w:left="720"/>
        <w:jc w:val="both"/>
      </w:pPr>
      <w:r>
        <w:t xml:space="preserve">(1) </w:t>
      </w:r>
      <w:proofErr w:type="gramStart"/>
      <w:r w:rsidR="00141766">
        <w:t>a</w:t>
      </w:r>
      <w:proofErr w:type="gramEnd"/>
      <w:r w:rsidR="00141766">
        <w:t xml:space="preserve"> letter describing </w:t>
      </w:r>
      <w:r w:rsidR="006C37E3">
        <w:t>your</w:t>
      </w:r>
      <w:r w:rsidR="00141766">
        <w:t xml:space="preserve"> caree</w:t>
      </w:r>
      <w:r w:rsidR="00DA7396">
        <w:t>r goals and plans for summer 2020</w:t>
      </w:r>
      <w:r w:rsidR="00141766">
        <w:t xml:space="preserve">, with a prioritized list of programs applied to. How would the proposed program help </w:t>
      </w:r>
      <w:r w:rsidR="006C37E3">
        <w:t>you</w:t>
      </w:r>
      <w:r w:rsidR="00141766">
        <w:t xml:space="preserve"> achieve </w:t>
      </w:r>
      <w:r w:rsidR="006C37E3">
        <w:t>your</w:t>
      </w:r>
      <w:r w:rsidR="00141766">
        <w:t xml:space="preserve"> future goals? Examples include, but are not limited to, completing a major or minor in Classics; preparing for post-baccalaureate work</w:t>
      </w:r>
      <w:r w:rsidR="00445AEA">
        <w:t xml:space="preserve"> or</w:t>
      </w:r>
      <w:r w:rsidR="00141766">
        <w:t xml:space="preserve"> graduate study; preparing for a field </w:t>
      </w:r>
      <w:r w:rsidR="00241DBF">
        <w:t xml:space="preserve">or profession </w:t>
      </w:r>
      <w:r w:rsidR="00141766">
        <w:t>beyond Classics in which</w:t>
      </w:r>
      <w:r w:rsidR="006C37E3">
        <w:t xml:space="preserve"> you</w:t>
      </w:r>
      <w:r w:rsidR="00141766">
        <w:t xml:space="preserve"> can apply </w:t>
      </w:r>
      <w:r w:rsidR="006C37E3">
        <w:t>your</w:t>
      </w:r>
      <w:r w:rsidR="00141766">
        <w:t xml:space="preserve"> skills</w:t>
      </w:r>
      <w:r w:rsidR="006C37E3">
        <w:t xml:space="preserve"> in a range of settings</w:t>
      </w:r>
      <w:r w:rsidR="00445AEA">
        <w:t>;</w:t>
      </w:r>
    </w:p>
    <w:p w14:paraId="5BE35031" w14:textId="7D65BC34" w:rsidR="00702D44" w:rsidRDefault="00702D44" w:rsidP="00445AEA">
      <w:pPr>
        <w:pStyle w:val="NormalWeb"/>
        <w:ind w:left="720"/>
        <w:jc w:val="both"/>
      </w:pPr>
      <w:r>
        <w:t xml:space="preserve">(2) </w:t>
      </w:r>
      <w:proofErr w:type="gramStart"/>
      <w:r w:rsidR="00141766">
        <w:t>two</w:t>
      </w:r>
      <w:proofErr w:type="gramEnd"/>
      <w:r w:rsidR="00141766">
        <w:t xml:space="preserve"> letters of recommendation </w:t>
      </w:r>
      <w:r w:rsidR="006C37E3">
        <w:t>from</w:t>
      </w:r>
      <w:r w:rsidR="00141766">
        <w:t xml:space="preserve"> faculty members or other professionals who have worked with </w:t>
      </w:r>
      <w:r w:rsidR="006C37E3">
        <w:t>you</w:t>
      </w:r>
      <w:r w:rsidR="00141766">
        <w:t xml:space="preserve"> during the past two years</w:t>
      </w:r>
      <w:r w:rsidR="009F7B2E">
        <w:t xml:space="preserve">. </w:t>
      </w:r>
      <w:r w:rsidR="00636718" w:rsidRPr="00636718">
        <w:t xml:space="preserve">Letters of recommendation should indicate how the candidate </w:t>
      </w:r>
      <w:r w:rsidR="00636718" w:rsidRPr="00636718">
        <w:lastRenderedPageBreak/>
        <w:t>meets the criteria for the award</w:t>
      </w:r>
      <w:r w:rsidR="00F36AFD">
        <w:t>; and b</w:t>
      </w:r>
      <w:r w:rsidR="00141766">
        <w:t xml:space="preserve">oth </w:t>
      </w:r>
      <w:r w:rsidR="009F7B2E">
        <w:t xml:space="preserve">letter-writers </w:t>
      </w:r>
      <w:r w:rsidR="00141766">
        <w:t>should submit their letters directly to the SCS as e-mail attachments</w:t>
      </w:r>
      <w:r w:rsidR="00445AEA">
        <w:t>;</w:t>
      </w:r>
    </w:p>
    <w:p w14:paraId="3A884E74" w14:textId="77777777" w:rsidR="00F27087" w:rsidRDefault="00702D44" w:rsidP="00445AEA">
      <w:pPr>
        <w:pStyle w:val="NormalWeb"/>
        <w:ind w:left="720"/>
        <w:jc w:val="both"/>
      </w:pPr>
      <w:r>
        <w:t xml:space="preserve">(3) </w:t>
      </w:r>
      <w:proofErr w:type="gramStart"/>
      <w:r w:rsidR="00141766">
        <w:t>a</w:t>
      </w:r>
      <w:proofErr w:type="gramEnd"/>
      <w:r w:rsidR="00141766">
        <w:t xml:space="preserve"> one-page summary</w:t>
      </w:r>
      <w:r w:rsidR="00241DBF">
        <w:t xml:space="preserve"> of the projected or actual budget</w:t>
      </w:r>
      <w:r w:rsidR="00141766">
        <w:t xml:space="preserve"> (e.g., airfare, tuition, </w:t>
      </w:r>
      <w:r w:rsidR="006C37E3">
        <w:t>program expenses, accommodation</w:t>
      </w:r>
      <w:r w:rsidR="00141766">
        <w:t xml:space="preserve"> </w:t>
      </w:r>
      <w:r w:rsidR="006C37E3">
        <w:t>expenses, income</w:t>
      </w:r>
      <w:r w:rsidR="00141766">
        <w:t xml:space="preserve"> replacement, etc.)</w:t>
      </w:r>
      <w:r w:rsidR="00445AEA">
        <w:t>;</w:t>
      </w:r>
      <w:r w:rsidR="002E457C">
        <w:t xml:space="preserve"> </w:t>
      </w:r>
    </w:p>
    <w:p w14:paraId="1A368C23" w14:textId="77777777" w:rsidR="00141766" w:rsidRDefault="00141766" w:rsidP="00445AEA">
      <w:pPr>
        <w:pStyle w:val="NormalWeb"/>
        <w:ind w:left="720"/>
        <w:jc w:val="both"/>
      </w:pPr>
      <w:r>
        <w:t>(</w:t>
      </w:r>
      <w:r w:rsidR="00241DBF">
        <w:t>4</w:t>
      </w:r>
      <w:r>
        <w:t xml:space="preserve">) </w:t>
      </w:r>
      <w:proofErr w:type="gramStart"/>
      <w:r w:rsidR="00445AEA">
        <w:t>a</w:t>
      </w:r>
      <w:proofErr w:type="gramEnd"/>
      <w:r w:rsidRPr="00141766">
        <w:t xml:space="preserve"> transcript of current undergraduate work. This should be either a secure (locked) transcript provided to you by your institution or an electronic version of your current transcript submitted by your department chair.</w:t>
      </w:r>
    </w:p>
    <w:p w14:paraId="39AAE5F2" w14:textId="5070F303" w:rsidR="00241DBF" w:rsidRDefault="00241DBF" w:rsidP="00445AEA">
      <w:pPr>
        <w:pStyle w:val="NormalWeb"/>
        <w:jc w:val="both"/>
      </w:pPr>
      <w:r>
        <w:t xml:space="preserve">NOTE: Under the classification </w:t>
      </w:r>
      <w:r w:rsidR="00C85FF9">
        <w:t>“</w:t>
      </w:r>
      <w:r>
        <w:t>minority</w:t>
      </w:r>
      <w:r w:rsidR="00C85FF9">
        <w:t>”</w:t>
      </w:r>
      <w:r>
        <w:t xml:space="preserve"> we include members of historically underrepresented ethnic and racial minority groups in the United States and Canada, for example, African-American, </w:t>
      </w:r>
      <w:proofErr w:type="gramStart"/>
      <w:r>
        <w:t>Hispanic-American</w:t>
      </w:r>
      <w:proofErr w:type="gramEnd"/>
      <w:r>
        <w:t>, Asian-American, Native-American, and Pacific-Islander American students.  For further information, please contact the Chair of the Committee for 201</w:t>
      </w:r>
      <w:r w:rsidR="009F7B2E">
        <w:t>8</w:t>
      </w:r>
      <w:r w:rsidR="0034116D">
        <w:t>–</w:t>
      </w:r>
      <w:r>
        <w:t>1</w:t>
      </w:r>
      <w:r w:rsidR="009F7B2E">
        <w:t>9</w:t>
      </w:r>
      <w:r w:rsidR="006C37E3">
        <w:t xml:space="preserve">: </w:t>
      </w:r>
      <w:r w:rsidR="00972F01">
        <w:t xml:space="preserve">Professor </w:t>
      </w:r>
      <w:r w:rsidR="006C37E3">
        <w:t xml:space="preserve">Victoria Pagan, </w:t>
      </w:r>
      <w:hyperlink r:id="rId9" w:history="1">
        <w:r w:rsidR="006C37E3" w:rsidRPr="00972F01">
          <w:rPr>
            <w:rStyle w:val="Hyperlink"/>
          </w:rPr>
          <w:t>vepagan@ufl.edu</w:t>
        </w:r>
      </w:hyperlink>
      <w:r w:rsidR="006C37E3">
        <w:t>.</w:t>
      </w:r>
    </w:p>
    <w:p w14:paraId="6C443679" w14:textId="0366923F" w:rsidR="00702D44" w:rsidRDefault="00702D44" w:rsidP="00702D44">
      <w:pPr>
        <w:pStyle w:val="NormalWeb"/>
      </w:pPr>
      <w:r>
        <w:t xml:space="preserve">Send application materials </w:t>
      </w:r>
      <w:r w:rsidR="002E457C">
        <w:t xml:space="preserve">as attached files </w:t>
      </w:r>
      <w:r w:rsidR="00F33298">
        <w:t xml:space="preserve">by the receipt deadline </w:t>
      </w:r>
      <w:r w:rsidR="00073081">
        <w:rPr>
          <w:b/>
        </w:rPr>
        <w:t xml:space="preserve">of </w:t>
      </w:r>
      <w:r w:rsidR="002E457C">
        <w:rPr>
          <w:b/>
        </w:rPr>
        <w:t>5:00 p.m. (Eastern Time) on</w:t>
      </w:r>
      <w:r w:rsidR="00656E3F">
        <w:rPr>
          <w:b/>
        </w:rPr>
        <w:t xml:space="preserve"> </w:t>
      </w:r>
      <w:r w:rsidR="00DA7396">
        <w:rPr>
          <w:b/>
          <w:color w:val="000000"/>
        </w:rPr>
        <w:t>Friday, December 13</w:t>
      </w:r>
      <w:r w:rsidR="009F7B2E">
        <w:rPr>
          <w:b/>
          <w:color w:val="000000"/>
        </w:rPr>
        <w:t>, 201</w:t>
      </w:r>
      <w:r w:rsidR="00DA7396">
        <w:rPr>
          <w:b/>
          <w:color w:val="000000"/>
        </w:rPr>
        <w:t>9</w:t>
      </w:r>
      <w:r w:rsidR="00F27087">
        <w:t xml:space="preserve"> </w:t>
      </w:r>
      <w:r>
        <w:t>to:</w:t>
      </w:r>
    </w:p>
    <w:p w14:paraId="0FEABDB1" w14:textId="667BB95C" w:rsidR="000C7B91" w:rsidRDefault="00636718" w:rsidP="00702D44">
      <w:pPr>
        <w:pStyle w:val="NormalWeb"/>
        <w:jc w:val="center"/>
      </w:pPr>
      <w:r>
        <w:t xml:space="preserve">Dr. </w:t>
      </w:r>
      <w:r w:rsidR="00E41BB6">
        <w:t>Helen Cullyer</w:t>
      </w:r>
      <w:r w:rsidR="00702D44">
        <w:t>, Executive Director</w:t>
      </w:r>
    </w:p>
    <w:p w14:paraId="3B7BDAFC" w14:textId="77777777" w:rsidR="00702D44" w:rsidRDefault="005E5300" w:rsidP="00702D44">
      <w:pPr>
        <w:pStyle w:val="NormalWeb"/>
        <w:jc w:val="center"/>
      </w:pPr>
      <w:r>
        <w:t>Society for Classical Studies</w:t>
      </w:r>
    </w:p>
    <w:p w14:paraId="198CCB6B" w14:textId="110539D4" w:rsidR="00186211" w:rsidRDefault="00A769A6" w:rsidP="00702D44">
      <w:pPr>
        <w:pStyle w:val="NormalWeb"/>
        <w:jc w:val="center"/>
      </w:pPr>
      <w:hyperlink r:id="rId10" w:history="1">
        <w:r w:rsidR="00E41BB6">
          <w:rPr>
            <w:rStyle w:val="Hyperlink"/>
          </w:rPr>
          <w:t>helen.cullyer@nyu.edu</w:t>
        </w:r>
      </w:hyperlink>
    </w:p>
    <w:p w14:paraId="4964817E" w14:textId="77777777" w:rsidR="00947DA2" w:rsidRDefault="00947DA2" w:rsidP="00C22296">
      <w:pPr>
        <w:pStyle w:val="NormalWeb"/>
      </w:pPr>
      <w:r>
        <w:rPr>
          <w:b/>
        </w:rPr>
        <w:t xml:space="preserve">N.B.  </w:t>
      </w:r>
      <w:r w:rsidRPr="00947DA2">
        <w:t>T</w:t>
      </w:r>
      <w:r>
        <w:t xml:space="preserve">he Subject line of each e-mail message </w:t>
      </w:r>
      <w:r w:rsidRPr="00947DA2">
        <w:t>should read as follows:  “</w:t>
      </w:r>
      <w:r>
        <w:t xml:space="preserve">Minority Scholarship </w:t>
      </w:r>
      <w:r w:rsidRPr="00947DA2">
        <w:t xml:space="preserve">Application – [Name of Candidate]”.  </w:t>
      </w:r>
    </w:p>
    <w:sectPr w:rsidR="00947DA2" w:rsidSect="00CB71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008" w:right="1008" w:bottom="1008" w:left="1008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E5747" w14:textId="77777777" w:rsidR="00874CB7" w:rsidRDefault="00874CB7" w:rsidP="001F519A">
      <w:r>
        <w:separator/>
      </w:r>
    </w:p>
  </w:endnote>
  <w:endnote w:type="continuationSeparator" w:id="0">
    <w:p w14:paraId="379247C9" w14:textId="77777777" w:rsidR="00874CB7" w:rsidRDefault="00874CB7" w:rsidP="001F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C92A3" w14:textId="77777777" w:rsidR="001F519A" w:rsidRDefault="001F519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F5295" w14:textId="77777777" w:rsidR="001F519A" w:rsidRDefault="001F519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F04FB" w14:textId="77777777" w:rsidR="001F519A" w:rsidRDefault="001F519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A0745" w14:textId="77777777" w:rsidR="00874CB7" w:rsidRDefault="00874CB7" w:rsidP="001F519A">
      <w:r>
        <w:separator/>
      </w:r>
    </w:p>
  </w:footnote>
  <w:footnote w:type="continuationSeparator" w:id="0">
    <w:p w14:paraId="784964D2" w14:textId="77777777" w:rsidR="00874CB7" w:rsidRDefault="00874CB7" w:rsidP="001F51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5E61E" w14:textId="77777777" w:rsidR="001F519A" w:rsidRDefault="001F519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D3E3B" w14:textId="77777777" w:rsidR="001F519A" w:rsidRDefault="001F519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2490F" w14:textId="77777777" w:rsidR="001F519A" w:rsidRDefault="001F519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ACE87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drawingGridHorizontalSpacing w:val="120"/>
  <w:drawingGridVerticalSpacing w:val="381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B45"/>
    <w:rsid w:val="00017978"/>
    <w:rsid w:val="00036B66"/>
    <w:rsid w:val="00070C46"/>
    <w:rsid w:val="00073081"/>
    <w:rsid w:val="000C69A4"/>
    <w:rsid w:val="000C7B91"/>
    <w:rsid w:val="000E11AB"/>
    <w:rsid w:val="000E6498"/>
    <w:rsid w:val="00125152"/>
    <w:rsid w:val="00141766"/>
    <w:rsid w:val="001631D2"/>
    <w:rsid w:val="00167BB3"/>
    <w:rsid w:val="0018027A"/>
    <w:rsid w:val="00186211"/>
    <w:rsid w:val="001A3441"/>
    <w:rsid w:val="001A624B"/>
    <w:rsid w:val="001B18D7"/>
    <w:rsid w:val="001C799D"/>
    <w:rsid w:val="001F519A"/>
    <w:rsid w:val="00215B75"/>
    <w:rsid w:val="0023195E"/>
    <w:rsid w:val="00241DBF"/>
    <w:rsid w:val="002442C8"/>
    <w:rsid w:val="002472A7"/>
    <w:rsid w:val="00290545"/>
    <w:rsid w:val="002A3C1C"/>
    <w:rsid w:val="002C3574"/>
    <w:rsid w:val="002C5439"/>
    <w:rsid w:val="002E457C"/>
    <w:rsid w:val="002F090D"/>
    <w:rsid w:val="0030378D"/>
    <w:rsid w:val="00317D0C"/>
    <w:rsid w:val="0034116D"/>
    <w:rsid w:val="00376DFF"/>
    <w:rsid w:val="00383DCB"/>
    <w:rsid w:val="003D472A"/>
    <w:rsid w:val="003F4FD9"/>
    <w:rsid w:val="0040158D"/>
    <w:rsid w:val="00445AEA"/>
    <w:rsid w:val="00477579"/>
    <w:rsid w:val="00480458"/>
    <w:rsid w:val="0048263E"/>
    <w:rsid w:val="004842E0"/>
    <w:rsid w:val="004B51DE"/>
    <w:rsid w:val="004F663A"/>
    <w:rsid w:val="005075A6"/>
    <w:rsid w:val="00510A16"/>
    <w:rsid w:val="00533315"/>
    <w:rsid w:val="00533F75"/>
    <w:rsid w:val="005A4ACE"/>
    <w:rsid w:val="005A5534"/>
    <w:rsid w:val="005D05AB"/>
    <w:rsid w:val="005D0B0A"/>
    <w:rsid w:val="005E5300"/>
    <w:rsid w:val="005F30AE"/>
    <w:rsid w:val="005F4C48"/>
    <w:rsid w:val="00600938"/>
    <w:rsid w:val="0062150B"/>
    <w:rsid w:val="00625CC0"/>
    <w:rsid w:val="00636718"/>
    <w:rsid w:val="00656E3F"/>
    <w:rsid w:val="00665FE7"/>
    <w:rsid w:val="00675ACA"/>
    <w:rsid w:val="006C37E3"/>
    <w:rsid w:val="006D10A1"/>
    <w:rsid w:val="006F4E39"/>
    <w:rsid w:val="00702D44"/>
    <w:rsid w:val="00706683"/>
    <w:rsid w:val="00716C03"/>
    <w:rsid w:val="0074420A"/>
    <w:rsid w:val="00770880"/>
    <w:rsid w:val="0079761F"/>
    <w:rsid w:val="007D7D78"/>
    <w:rsid w:val="0081694B"/>
    <w:rsid w:val="0081696B"/>
    <w:rsid w:val="00822074"/>
    <w:rsid w:val="008630D1"/>
    <w:rsid w:val="00874CB7"/>
    <w:rsid w:val="0088225B"/>
    <w:rsid w:val="008C3A0E"/>
    <w:rsid w:val="009217BD"/>
    <w:rsid w:val="00936029"/>
    <w:rsid w:val="00947DA2"/>
    <w:rsid w:val="00972F01"/>
    <w:rsid w:val="00973EC4"/>
    <w:rsid w:val="009D3D07"/>
    <w:rsid w:val="009E6E08"/>
    <w:rsid w:val="009F7B2E"/>
    <w:rsid w:val="00A11A5F"/>
    <w:rsid w:val="00A246BD"/>
    <w:rsid w:val="00A2581E"/>
    <w:rsid w:val="00A26DB0"/>
    <w:rsid w:val="00A41A83"/>
    <w:rsid w:val="00A66CC3"/>
    <w:rsid w:val="00A72A82"/>
    <w:rsid w:val="00A769A6"/>
    <w:rsid w:val="00B7309C"/>
    <w:rsid w:val="00BF1282"/>
    <w:rsid w:val="00C2055C"/>
    <w:rsid w:val="00C219F7"/>
    <w:rsid w:val="00C22296"/>
    <w:rsid w:val="00C70CE5"/>
    <w:rsid w:val="00C81830"/>
    <w:rsid w:val="00C85FF9"/>
    <w:rsid w:val="00CB1574"/>
    <w:rsid w:val="00CB3019"/>
    <w:rsid w:val="00CB710A"/>
    <w:rsid w:val="00CE14C9"/>
    <w:rsid w:val="00D00910"/>
    <w:rsid w:val="00D11A6B"/>
    <w:rsid w:val="00D67CE2"/>
    <w:rsid w:val="00D7600A"/>
    <w:rsid w:val="00D97734"/>
    <w:rsid w:val="00DA7396"/>
    <w:rsid w:val="00DC5BD5"/>
    <w:rsid w:val="00DF3414"/>
    <w:rsid w:val="00DF3B45"/>
    <w:rsid w:val="00E244C3"/>
    <w:rsid w:val="00E318AF"/>
    <w:rsid w:val="00E41BB6"/>
    <w:rsid w:val="00E6468A"/>
    <w:rsid w:val="00E95AEB"/>
    <w:rsid w:val="00EC4C04"/>
    <w:rsid w:val="00F038BA"/>
    <w:rsid w:val="00F27087"/>
    <w:rsid w:val="00F33298"/>
    <w:rsid w:val="00F36AFD"/>
    <w:rsid w:val="00F71171"/>
    <w:rsid w:val="00F949C0"/>
    <w:rsid w:val="00FD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25678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Pr>
      <w:sz w:val="20"/>
    </w:rPr>
  </w:style>
  <w:style w:type="paragraph" w:styleId="NormalWeb">
    <w:name w:val="Normal (Web)"/>
    <w:basedOn w:val="Normal"/>
    <w:rsid w:val="00DF3B45"/>
    <w:pPr>
      <w:spacing w:before="100" w:beforeAutospacing="1" w:after="100" w:afterAutospacing="1"/>
    </w:pPr>
  </w:style>
  <w:style w:type="character" w:styleId="Strong">
    <w:name w:val="Strong"/>
    <w:qFormat/>
    <w:rsid w:val="00DF3B45"/>
    <w:rPr>
      <w:b/>
      <w:bCs/>
    </w:rPr>
  </w:style>
  <w:style w:type="character" w:styleId="Hyperlink">
    <w:name w:val="Hyperlink"/>
    <w:rsid w:val="002E457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333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53331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rsid w:val="001F519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F519A"/>
    <w:rPr>
      <w:sz w:val="24"/>
      <w:szCs w:val="24"/>
    </w:rPr>
  </w:style>
  <w:style w:type="paragraph" w:styleId="Footer">
    <w:name w:val="footer"/>
    <w:basedOn w:val="Normal"/>
    <w:link w:val="FooterChar"/>
    <w:rsid w:val="001F519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519A"/>
    <w:rPr>
      <w:sz w:val="24"/>
      <w:szCs w:val="24"/>
    </w:rPr>
  </w:style>
  <w:style w:type="paragraph" w:styleId="Revision">
    <w:name w:val="Revision"/>
    <w:hidden/>
    <w:uiPriority w:val="99"/>
    <w:semiHidden/>
    <w:rsid w:val="00F949C0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2F0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Pr>
      <w:sz w:val="20"/>
    </w:rPr>
  </w:style>
  <w:style w:type="paragraph" w:styleId="NormalWeb">
    <w:name w:val="Normal (Web)"/>
    <w:basedOn w:val="Normal"/>
    <w:rsid w:val="00DF3B45"/>
    <w:pPr>
      <w:spacing w:before="100" w:beforeAutospacing="1" w:after="100" w:afterAutospacing="1"/>
    </w:pPr>
  </w:style>
  <w:style w:type="character" w:styleId="Strong">
    <w:name w:val="Strong"/>
    <w:qFormat/>
    <w:rsid w:val="00DF3B45"/>
    <w:rPr>
      <w:b/>
      <w:bCs/>
    </w:rPr>
  </w:style>
  <w:style w:type="character" w:styleId="Hyperlink">
    <w:name w:val="Hyperlink"/>
    <w:rsid w:val="002E457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333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53331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rsid w:val="001F519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F519A"/>
    <w:rPr>
      <w:sz w:val="24"/>
      <w:szCs w:val="24"/>
    </w:rPr>
  </w:style>
  <w:style w:type="paragraph" w:styleId="Footer">
    <w:name w:val="footer"/>
    <w:basedOn w:val="Normal"/>
    <w:link w:val="FooterChar"/>
    <w:rsid w:val="001F519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519A"/>
    <w:rPr>
      <w:sz w:val="24"/>
      <w:szCs w:val="24"/>
    </w:rPr>
  </w:style>
  <w:style w:type="paragraph" w:styleId="Revision">
    <w:name w:val="Revision"/>
    <w:hidden/>
    <w:uiPriority w:val="99"/>
    <w:semiHidden/>
    <w:rsid w:val="00F949C0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2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vepagan@ufl.edu?subject=More%20Information%20about%20SCS%20Minority%20Scholarship" TargetMode="External"/><Relationship Id="rId10" Type="http://schemas.openxmlformats.org/officeDocument/2006/relationships/hyperlink" Target="mailto:helen.cullyer@nyu.edu?subject=Minority%20Scholarship%20Application&#8212;[YOUR%20NAME]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13A991-6666-FA49-B4FE-B204432D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9</Words>
  <Characters>301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Philological Association/Archaeological Institute of America</vt:lpstr>
    </vt:vector>
  </TitlesOfParts>
  <Company>U of Penn</Company>
  <LinksUpToDate>false</LinksUpToDate>
  <CharactersWithSpaces>3538</CharactersWithSpaces>
  <SharedDoc>false</SharedDoc>
  <HLinks>
    <vt:vector size="6" baseType="variant">
      <vt:variant>
        <vt:i4>3080261</vt:i4>
      </vt:variant>
      <vt:variant>
        <vt:i4>0</vt:i4>
      </vt:variant>
      <vt:variant>
        <vt:i4>0</vt:i4>
      </vt:variant>
      <vt:variant>
        <vt:i4>5</vt:i4>
      </vt:variant>
      <vt:variant>
        <vt:lpwstr>mailto:blistein@sas.upenn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Philological Association/Archaeological Institute of America</dc:title>
  <dc:subject/>
  <dc:creator>blistein</dc:creator>
  <cp:keywords/>
  <cp:lastModifiedBy>Erik Shell</cp:lastModifiedBy>
  <cp:revision>3</cp:revision>
  <cp:lastPrinted>2007-10-03T18:12:00Z</cp:lastPrinted>
  <dcterms:created xsi:type="dcterms:W3CDTF">2019-07-03T14:52:00Z</dcterms:created>
  <dcterms:modified xsi:type="dcterms:W3CDTF">2019-07-22T19:04:00Z</dcterms:modified>
</cp:coreProperties>
</file>